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220974" w:rsidRPr="00BA0380" w:rsidRDefault="00220974" w:rsidP="002209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 Тольятти от 23.05.2014 № 1683-п/1 «Об утверждении реестра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220974" w:rsidRPr="00BA0380" w:rsidRDefault="00220974" w:rsidP="00220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74" w:rsidRPr="00594BAE" w:rsidRDefault="00220974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Pr="00594BAE">
        <w:rPr>
          <w:rFonts w:ascii="Times New Roman" w:hAnsi="Times New Roman" w:cs="Times New Roman"/>
          <w:sz w:val="28"/>
          <w:szCs w:val="28"/>
        </w:rPr>
        <w:t>мэрии городского округа Тольятти от 19.03.2012 № 824-п/1 «Об утверждении Порядка формирования и ведения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2F4FF8" w:rsidRPr="002F4FF8" w:rsidRDefault="00220974" w:rsidP="00D77967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369A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 (газета «Городские ведомости», 2014, 30 мая; 28 октября; 2015, 23 января; 6 марта; 10 апреля; 20 октября; 20 ноября; 2016, 22 января; 15 марта; 29 июля; 20 сентября; 2017, 3 февраля; 21 февраля; 3 марта; 15 декабря; 22 декабря; 2018, 8 июня; 2019, 19 февраля; 31 мая</w:t>
      </w:r>
      <w:r w:rsidR="00371DFE" w:rsidRPr="000F369A">
        <w:rPr>
          <w:sz w:val="28"/>
          <w:szCs w:val="28"/>
        </w:rPr>
        <w:t>; 2</w:t>
      </w:r>
      <w:r w:rsidR="001E5A61" w:rsidRPr="000F369A">
        <w:rPr>
          <w:sz w:val="28"/>
          <w:szCs w:val="28"/>
        </w:rPr>
        <w:t>7</w:t>
      </w:r>
      <w:r w:rsidR="00371DFE" w:rsidRPr="000F369A">
        <w:rPr>
          <w:sz w:val="28"/>
          <w:szCs w:val="28"/>
        </w:rPr>
        <w:t xml:space="preserve"> августа</w:t>
      </w:r>
      <w:r w:rsidR="00CB715B" w:rsidRPr="000F369A">
        <w:rPr>
          <w:sz w:val="28"/>
          <w:szCs w:val="28"/>
        </w:rPr>
        <w:t>; 10 декабря</w:t>
      </w:r>
      <w:r w:rsidR="003D7B5E" w:rsidRPr="000F369A">
        <w:rPr>
          <w:sz w:val="28"/>
          <w:szCs w:val="28"/>
        </w:rPr>
        <w:t>; 2020, 7 февраля</w:t>
      </w:r>
      <w:r w:rsidR="00AE6BC0" w:rsidRPr="000F369A">
        <w:rPr>
          <w:sz w:val="28"/>
          <w:szCs w:val="28"/>
        </w:rPr>
        <w:t>; 21 февра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21 апре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16 июня</w:t>
      </w:r>
      <w:r w:rsidR="000D7C2C">
        <w:rPr>
          <w:sz w:val="28"/>
          <w:szCs w:val="28"/>
        </w:rPr>
        <w:t>;</w:t>
      </w:r>
      <w:r w:rsidR="00A23623">
        <w:rPr>
          <w:sz w:val="28"/>
          <w:szCs w:val="28"/>
        </w:rPr>
        <w:t xml:space="preserve"> </w:t>
      </w:r>
      <w:r w:rsidR="001F49E1">
        <w:rPr>
          <w:sz w:val="28"/>
          <w:szCs w:val="28"/>
        </w:rPr>
        <w:t xml:space="preserve">8 </w:t>
      </w:r>
      <w:r w:rsidR="00A23623">
        <w:rPr>
          <w:sz w:val="28"/>
          <w:szCs w:val="28"/>
        </w:rPr>
        <w:t>сентября</w:t>
      </w:r>
      <w:r w:rsidR="000D7C2C">
        <w:rPr>
          <w:sz w:val="28"/>
          <w:szCs w:val="28"/>
        </w:rPr>
        <w:t>;</w:t>
      </w:r>
      <w:r w:rsidR="006223F5">
        <w:rPr>
          <w:sz w:val="28"/>
          <w:szCs w:val="28"/>
        </w:rPr>
        <w:t xml:space="preserve"> 29 сентября</w:t>
      </w:r>
      <w:r w:rsidR="000D7C2C">
        <w:rPr>
          <w:sz w:val="28"/>
          <w:szCs w:val="28"/>
        </w:rPr>
        <w:t>;</w:t>
      </w:r>
      <w:r w:rsidR="002F2FBD">
        <w:rPr>
          <w:sz w:val="28"/>
          <w:szCs w:val="28"/>
        </w:rPr>
        <w:t xml:space="preserve"> 23 октября</w:t>
      </w:r>
      <w:r w:rsidR="000D7C2C">
        <w:rPr>
          <w:sz w:val="28"/>
          <w:szCs w:val="28"/>
        </w:rPr>
        <w:t>; 8 декабря; 25 декабря</w:t>
      </w:r>
      <w:r w:rsidRPr="000F369A">
        <w:rPr>
          <w:sz w:val="28"/>
          <w:szCs w:val="28"/>
        </w:rPr>
        <w:t xml:space="preserve">) (далее – Реестр), </w:t>
      </w:r>
      <w:r w:rsidR="002F4FF8">
        <w:rPr>
          <w:sz w:val="28"/>
          <w:szCs w:val="28"/>
        </w:rPr>
        <w:t>следующие изменения:</w:t>
      </w:r>
    </w:p>
    <w:p w:rsidR="002F4FF8" w:rsidRPr="00E019C0" w:rsidRDefault="002F4FF8" w:rsidP="002F4FF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F4FF8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ункт 1.3.3 раздела 1.3</w:t>
      </w:r>
      <w:r w:rsidRPr="00E019C0">
        <w:rPr>
          <w:bCs/>
          <w:sz w:val="28"/>
          <w:szCs w:val="28"/>
        </w:rPr>
        <w:t xml:space="preserve">. «Услуги в сфере </w:t>
      </w:r>
      <w:r>
        <w:rPr>
          <w:bCs/>
          <w:sz w:val="28"/>
          <w:szCs w:val="28"/>
        </w:rPr>
        <w:t>земельных отношений</w:t>
      </w:r>
      <w:r w:rsidRPr="00E019C0">
        <w:rPr>
          <w:bCs/>
          <w:sz w:val="28"/>
          <w:szCs w:val="28"/>
        </w:rPr>
        <w:t xml:space="preserve">» части </w:t>
      </w:r>
      <w:r w:rsidRPr="00E019C0">
        <w:rPr>
          <w:bCs/>
          <w:sz w:val="28"/>
          <w:szCs w:val="28"/>
          <w:lang w:val="en-US"/>
        </w:rPr>
        <w:t>I</w:t>
      </w:r>
      <w:r w:rsidRPr="00E019C0">
        <w:rPr>
          <w:bCs/>
          <w:sz w:val="28"/>
          <w:szCs w:val="28"/>
        </w:rPr>
        <w:t xml:space="preserve"> «Сведения о муниципальных услугах» </w:t>
      </w:r>
      <w:r>
        <w:rPr>
          <w:bCs/>
          <w:sz w:val="28"/>
          <w:szCs w:val="28"/>
        </w:rPr>
        <w:t xml:space="preserve">Реестра признать </w:t>
      </w:r>
      <w:r w:rsidRPr="00E019C0">
        <w:rPr>
          <w:bCs/>
          <w:sz w:val="28"/>
          <w:szCs w:val="28"/>
        </w:rPr>
        <w:t>утратившим силу.</w:t>
      </w:r>
    </w:p>
    <w:p w:rsidR="00367AA7" w:rsidRPr="002F4FF8" w:rsidRDefault="002F4FF8" w:rsidP="002F4FF8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</w:t>
      </w:r>
      <w:r w:rsidR="00220974" w:rsidRPr="002F4FF8">
        <w:rPr>
          <w:bCs/>
          <w:sz w:val="28"/>
          <w:szCs w:val="28"/>
        </w:rPr>
        <w:t xml:space="preserve"> 1.</w:t>
      </w:r>
      <w:r w:rsidR="000D7C2C" w:rsidRPr="002F4FF8">
        <w:rPr>
          <w:bCs/>
          <w:sz w:val="28"/>
          <w:szCs w:val="28"/>
        </w:rPr>
        <w:t>5.3</w:t>
      </w:r>
      <w:r w:rsidR="00220974" w:rsidRPr="002F4FF8">
        <w:rPr>
          <w:bCs/>
          <w:sz w:val="28"/>
          <w:szCs w:val="28"/>
        </w:rPr>
        <w:t xml:space="preserve"> раздела 1.</w:t>
      </w:r>
      <w:r w:rsidR="000D7C2C" w:rsidRPr="002F4FF8">
        <w:rPr>
          <w:bCs/>
          <w:sz w:val="28"/>
          <w:szCs w:val="28"/>
        </w:rPr>
        <w:t>5.</w:t>
      </w:r>
      <w:r w:rsidR="005F5296" w:rsidRPr="002F4FF8">
        <w:rPr>
          <w:bCs/>
          <w:sz w:val="28"/>
          <w:szCs w:val="28"/>
        </w:rPr>
        <w:t xml:space="preserve"> </w:t>
      </w:r>
      <w:r w:rsidR="00220974" w:rsidRPr="002F4FF8">
        <w:rPr>
          <w:bCs/>
          <w:sz w:val="28"/>
          <w:szCs w:val="28"/>
        </w:rPr>
        <w:t>«</w:t>
      </w:r>
      <w:r w:rsidR="004810A6" w:rsidRPr="002F4FF8">
        <w:rPr>
          <w:bCs/>
          <w:sz w:val="28"/>
          <w:szCs w:val="28"/>
        </w:rPr>
        <w:t xml:space="preserve">Услуги в сфере </w:t>
      </w:r>
      <w:r w:rsidR="005F5296" w:rsidRPr="002F4FF8">
        <w:rPr>
          <w:bCs/>
          <w:sz w:val="28"/>
          <w:szCs w:val="28"/>
        </w:rPr>
        <w:t>с</w:t>
      </w:r>
      <w:r w:rsidR="000D7C2C" w:rsidRPr="002F4FF8">
        <w:rPr>
          <w:bCs/>
          <w:sz w:val="28"/>
          <w:szCs w:val="28"/>
        </w:rPr>
        <w:t>троительства и проектирования</w:t>
      </w:r>
      <w:r w:rsidR="00220974" w:rsidRPr="002F4FF8">
        <w:rPr>
          <w:bCs/>
          <w:sz w:val="28"/>
          <w:szCs w:val="28"/>
        </w:rPr>
        <w:t xml:space="preserve">» части </w:t>
      </w:r>
      <w:r w:rsidR="00220974" w:rsidRPr="002F4FF8">
        <w:rPr>
          <w:bCs/>
          <w:sz w:val="28"/>
          <w:szCs w:val="28"/>
          <w:lang w:val="en-US"/>
        </w:rPr>
        <w:t>I</w:t>
      </w:r>
      <w:r w:rsidR="00220974" w:rsidRPr="002F4FF8">
        <w:rPr>
          <w:bCs/>
          <w:sz w:val="28"/>
          <w:szCs w:val="28"/>
        </w:rPr>
        <w:t xml:space="preserve"> «Сведения о муниципальных услугах» Реестра </w:t>
      </w:r>
      <w:r>
        <w:rPr>
          <w:bCs/>
          <w:sz w:val="28"/>
          <w:szCs w:val="28"/>
        </w:rPr>
        <w:t xml:space="preserve">изложить </w:t>
      </w:r>
      <w:r w:rsidR="00367AA7" w:rsidRPr="002F4FF8">
        <w:rPr>
          <w:bCs/>
          <w:sz w:val="28"/>
          <w:szCs w:val="28"/>
        </w:rPr>
        <w:t>в следующей редакции:</w:t>
      </w:r>
    </w:p>
    <w:p w:rsidR="00367AA7" w:rsidRDefault="00367AA7" w:rsidP="000D7C2C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3261"/>
        <w:gridCol w:w="2268"/>
        <w:gridCol w:w="1559"/>
      </w:tblGrid>
      <w:tr w:rsidR="004810A6" w:rsidRPr="00792378" w:rsidTr="000D7C2C">
        <w:trPr>
          <w:trHeight w:val="416"/>
        </w:trPr>
        <w:tc>
          <w:tcPr>
            <w:tcW w:w="993" w:type="dxa"/>
          </w:tcPr>
          <w:p w:rsidR="004810A6" w:rsidRPr="00792378" w:rsidRDefault="004810A6" w:rsidP="000D7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7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7C2C" w:rsidRDefault="000D7C2C" w:rsidP="000D7C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27 части 1 статьи 16 </w:t>
            </w:r>
            <w:r>
              <w:rPr>
                <w:rFonts w:eastAsiaTheme="minorHAnsi"/>
                <w:lang w:eastAsia="en-US"/>
              </w:rPr>
              <w:lastRenderedPageBreak/>
              <w:t>Федерального закона № 131-ФЗ</w:t>
            </w:r>
          </w:p>
          <w:p w:rsidR="004810A6" w:rsidRPr="00293932" w:rsidRDefault="004810A6" w:rsidP="000D7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810A6" w:rsidRPr="001F49E1" w:rsidRDefault="000D7C2C" w:rsidP="000D7C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рисвоение, изменение и аннулирование адреса </w:t>
            </w:r>
            <w:r>
              <w:rPr>
                <w:rFonts w:eastAsiaTheme="minorHAnsi"/>
                <w:lang w:eastAsia="en-US"/>
              </w:rPr>
              <w:lastRenderedPageBreak/>
              <w:t xml:space="preserve">земельного участка, здания, сооружения, помещения и </w:t>
            </w:r>
            <w:proofErr w:type="spellStart"/>
            <w:r>
              <w:rPr>
                <w:rFonts w:eastAsiaTheme="minorHAnsi"/>
                <w:lang w:eastAsia="en-US"/>
              </w:rPr>
              <w:t>машино-мест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 территории городского округа Тольятти</w:t>
            </w:r>
          </w:p>
        </w:tc>
        <w:tc>
          <w:tcPr>
            <w:tcW w:w="2268" w:type="dxa"/>
          </w:tcPr>
          <w:p w:rsidR="004810A6" w:rsidRPr="00792378" w:rsidRDefault="004810A6" w:rsidP="000D7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="000D7C2C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</w:t>
            </w:r>
            <w:r w:rsidR="000D7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4810A6" w:rsidRPr="00792378" w:rsidRDefault="004810A6" w:rsidP="000D7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</w:tbl>
    <w:p w:rsidR="00367AA7" w:rsidRDefault="00367AA7" w:rsidP="00367AA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:rsidR="00220974" w:rsidRPr="00030812" w:rsidRDefault="006223F5" w:rsidP="004810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E74">
        <w:rPr>
          <w:sz w:val="28"/>
          <w:szCs w:val="28"/>
        </w:rPr>
        <w:t xml:space="preserve">. </w:t>
      </w:r>
      <w:r w:rsidR="00220974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220974" w:rsidRPr="00030812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220974" w:rsidRDefault="006223F5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974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220974">
        <w:rPr>
          <w:rFonts w:ascii="Times New Roman" w:hAnsi="Times New Roman" w:cs="Times New Roman"/>
          <w:sz w:val="28"/>
          <w:szCs w:val="28"/>
        </w:rPr>
        <w:t>.</w:t>
      </w:r>
    </w:p>
    <w:p w:rsidR="00220974" w:rsidRPr="00030812" w:rsidRDefault="006223F5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974" w:rsidRPr="0003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974" w:rsidRPr="0003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0974" w:rsidRPr="000308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2097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20974" w:rsidRPr="00030812">
        <w:rPr>
          <w:rFonts w:ascii="Times New Roman" w:hAnsi="Times New Roman" w:cs="Times New Roman"/>
          <w:sz w:val="28"/>
          <w:szCs w:val="28"/>
        </w:rPr>
        <w:t>.</w:t>
      </w:r>
    </w:p>
    <w:p w:rsidR="00220974" w:rsidRDefault="00220974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220974" w:rsidRPr="0063093F" w:rsidRDefault="00220974" w:rsidP="00220974">
      <w:pPr>
        <w:tabs>
          <w:tab w:val="left" w:pos="1134"/>
        </w:tabs>
        <w:ind w:left="720"/>
        <w:jc w:val="both"/>
        <w:rPr>
          <w:b/>
          <w:sz w:val="28"/>
          <w:szCs w:val="28"/>
        </w:rPr>
      </w:pPr>
    </w:p>
    <w:p w:rsidR="00220974" w:rsidRPr="00BA0380" w:rsidRDefault="00220974" w:rsidP="00220974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220974" w:rsidRPr="00570757" w:rsidRDefault="00220974" w:rsidP="00220974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</w:t>
      </w:r>
      <w:r w:rsidRPr="00BA0380">
        <w:rPr>
          <w:sz w:val="28"/>
          <w:szCs w:val="28"/>
        </w:rPr>
        <w:t xml:space="preserve"> </w:t>
      </w:r>
      <w:r>
        <w:rPr>
          <w:sz w:val="28"/>
          <w:szCs w:val="28"/>
        </w:rPr>
        <w:t>С.А. Анташев</w:t>
      </w:r>
    </w:p>
    <w:p w:rsidR="00220974" w:rsidRDefault="00220974" w:rsidP="00220974"/>
    <w:p w:rsidR="00F42338" w:rsidRDefault="00F42338"/>
    <w:sectPr w:rsidR="00F42338" w:rsidSect="00C0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0974"/>
    <w:rsid w:val="000C5565"/>
    <w:rsid w:val="000D395D"/>
    <w:rsid w:val="000D7C2C"/>
    <w:rsid w:val="000F369A"/>
    <w:rsid w:val="001A1A27"/>
    <w:rsid w:val="001D38C4"/>
    <w:rsid w:val="001E5A61"/>
    <w:rsid w:val="001F49E1"/>
    <w:rsid w:val="0020720E"/>
    <w:rsid w:val="00220974"/>
    <w:rsid w:val="0024591A"/>
    <w:rsid w:val="002977C1"/>
    <w:rsid w:val="002C0514"/>
    <w:rsid w:val="002F2FBD"/>
    <w:rsid w:val="002F4FF8"/>
    <w:rsid w:val="003045BF"/>
    <w:rsid w:val="00310A75"/>
    <w:rsid w:val="0033561C"/>
    <w:rsid w:val="00367AA7"/>
    <w:rsid w:val="00371DFE"/>
    <w:rsid w:val="003C36B8"/>
    <w:rsid w:val="003C7989"/>
    <w:rsid w:val="003D7B5E"/>
    <w:rsid w:val="003F0A3B"/>
    <w:rsid w:val="00422C9D"/>
    <w:rsid w:val="00432E85"/>
    <w:rsid w:val="00446409"/>
    <w:rsid w:val="004810A6"/>
    <w:rsid w:val="004C0CD0"/>
    <w:rsid w:val="00504473"/>
    <w:rsid w:val="00546B11"/>
    <w:rsid w:val="005941CB"/>
    <w:rsid w:val="005F5296"/>
    <w:rsid w:val="006223F5"/>
    <w:rsid w:val="006260CB"/>
    <w:rsid w:val="00641AC3"/>
    <w:rsid w:val="006611E4"/>
    <w:rsid w:val="006B2047"/>
    <w:rsid w:val="006E2536"/>
    <w:rsid w:val="00736E74"/>
    <w:rsid w:val="0074368B"/>
    <w:rsid w:val="007D13BD"/>
    <w:rsid w:val="008A77CD"/>
    <w:rsid w:val="008C2E89"/>
    <w:rsid w:val="009054FA"/>
    <w:rsid w:val="009356CC"/>
    <w:rsid w:val="0095638E"/>
    <w:rsid w:val="009C147C"/>
    <w:rsid w:val="009E40E3"/>
    <w:rsid w:val="00A23623"/>
    <w:rsid w:val="00A40EDB"/>
    <w:rsid w:val="00A86C8A"/>
    <w:rsid w:val="00AD401B"/>
    <w:rsid w:val="00AE14EC"/>
    <w:rsid w:val="00AE4FAA"/>
    <w:rsid w:val="00AE6BC0"/>
    <w:rsid w:val="00BA18DA"/>
    <w:rsid w:val="00BB1EC5"/>
    <w:rsid w:val="00C0222E"/>
    <w:rsid w:val="00C805F4"/>
    <w:rsid w:val="00CB715B"/>
    <w:rsid w:val="00D77967"/>
    <w:rsid w:val="00E0409A"/>
    <w:rsid w:val="00E41116"/>
    <w:rsid w:val="00E91EF1"/>
    <w:rsid w:val="00EB21A5"/>
    <w:rsid w:val="00ED6BE5"/>
    <w:rsid w:val="00F42338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0974"/>
    <w:pPr>
      <w:ind w:left="708"/>
    </w:pPr>
  </w:style>
  <w:style w:type="paragraph" w:customStyle="1" w:styleId="ConsPlusNormal">
    <w:name w:val="ConsPlusNormal"/>
    <w:rsid w:val="00220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ABD9-188B-4221-914B-24A2B97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demina.on</cp:lastModifiedBy>
  <cp:revision>35</cp:revision>
  <cp:lastPrinted>2020-07-16T05:34:00Z</cp:lastPrinted>
  <dcterms:created xsi:type="dcterms:W3CDTF">2019-10-22T05:41:00Z</dcterms:created>
  <dcterms:modified xsi:type="dcterms:W3CDTF">2021-02-01T05:06:00Z</dcterms:modified>
</cp:coreProperties>
</file>